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C5" w:rsidRDefault="00807AA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A09C5" w:rsidRDefault="00151468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DBDA14" wp14:editId="6A49E68A">
            <wp:simplePos x="0" y="0"/>
            <wp:positionH relativeFrom="column">
              <wp:posOffset>2283460</wp:posOffset>
            </wp:positionH>
            <wp:positionV relativeFrom="paragraph">
              <wp:posOffset>768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A1">
        <w:rPr>
          <w:rFonts w:ascii="Arial" w:hAnsi="Arial" w:cs="Arial"/>
          <w:sz w:val="24"/>
          <w:szCs w:val="24"/>
        </w:rPr>
        <w:tab/>
      </w:r>
      <w:r w:rsidR="00807AA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A09C5" w:rsidRDefault="00807AA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6A09C5" w:rsidRDefault="00807AA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4.6.2014</w:t>
      </w:r>
      <w:proofErr w:type="gramEnd"/>
    </w:p>
    <w:p w:rsidR="006A09C5" w:rsidRDefault="00807AA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54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8 /14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 Zálužice – návrh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zprávy na uplatňování ZÚR ÚK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údržba veřejné zeleně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Technické služby města Žatec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organizace za rok 2013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olperstei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os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 Libočany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najmout část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86/6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Optická trasa Žatec – ul. </w:t>
      </w:r>
    </w:p>
    <w:p w:rsidR="006A09C5" w:rsidRDefault="00807A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chlického“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Optická trasa Žatec – ul. </w:t>
      </w:r>
    </w:p>
    <w:p w:rsidR="006A09C5" w:rsidRDefault="00807A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ládežnická“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4/38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ací řízení bez uveřejnění č. 1 a Dodatek č. 1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ovatel „Pojištění majetku a odpovědnosti Města Žatec“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květen 2014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„UNESCO“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bezplatné služby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kračování v základním vzdělávání žáků při ZŠ a MŠ, </w:t>
      </w:r>
    </w:p>
    <w:p w:rsidR="006A09C5" w:rsidRDefault="00807A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vořákova 24, okres Louny při součásti ZŠ speciální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MŽ, s.r.o. - Výroční zpráva za rok 2013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MŽ, s.r.o. – odměňování jednatele společnosti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6A09C5" w:rsidRDefault="00807A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uchazeče - Zajištění služeb dotačního managementu</w:t>
      </w: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468" w:rsidRDefault="0015146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51468" w:rsidRDefault="00303867" w:rsidP="001514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03867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38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038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03867">
        <w:rPr>
          <w:rFonts w:ascii="Times New Roman" w:hAnsi="Times New Roman" w:cs="Times New Roman"/>
          <w:color w:val="000000"/>
          <w:sz w:val="20"/>
          <w:szCs w:val="20"/>
        </w:rPr>
        <w:t>24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151468" w:rsidRDefault="00303867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303867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038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03867">
        <w:rPr>
          <w:rFonts w:ascii="Times New Roman" w:hAnsi="Times New Roman" w:cs="Times New Roman"/>
          <w:color w:val="000000"/>
          <w:sz w:val="20"/>
          <w:szCs w:val="20"/>
        </w:rPr>
        <w:t>24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151468" w:rsidRDefault="00303867" w:rsidP="001514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303867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38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038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03867">
        <w:rPr>
          <w:rFonts w:ascii="Times New Roman" w:hAnsi="Times New Roman" w:cs="Times New Roman"/>
          <w:color w:val="000000"/>
          <w:sz w:val="20"/>
          <w:szCs w:val="20"/>
        </w:rPr>
        <w:t>24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 Zálužice – návrh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ávrh Územního plánu Zálužice a souhlasí s předloženým </w:t>
      </w:r>
    </w:p>
    <w:p w:rsidR="00151468" w:rsidRDefault="00303867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em bez připomínek.</w:t>
      </w:r>
    </w:p>
    <w:p w:rsidR="00303867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038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03867">
        <w:rPr>
          <w:rFonts w:ascii="Times New Roman" w:hAnsi="Times New Roman" w:cs="Times New Roman"/>
          <w:color w:val="000000"/>
          <w:sz w:val="20"/>
          <w:szCs w:val="20"/>
        </w:rPr>
        <w:t>30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zprávy na uplatňování ZÚR ÚK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má připomínky k předložené zprávě o uplatňování Zásad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ho rozvoje Ústeckého kraje v uplynulém období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údržba veřejné zeleně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– uvolnění rezervy kap. 739 – údržba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eleně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709        - 2</w:t>
      </w:r>
      <w:r w:rsidR="009D455C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.000,- Kč (rezerva kap. 739)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169  </w:t>
      </w:r>
      <w:r w:rsidR="00151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+ 2</w:t>
      </w:r>
      <w:r w:rsidR="009D455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1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údržba veřejné zeleně)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7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Technické služby města Žatec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 souladu s Pravidly Rady města Žatce vyplacení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řediteli příspěvkové organizace Technické služby města Žatec za první pololetí </w:t>
      </w:r>
    </w:p>
    <w:p w:rsidR="00151468" w:rsidRDefault="00303867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u 2014 v navržené výši.</w:t>
      </w:r>
    </w:p>
    <w:p w:rsidR="00151468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03867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38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038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03867">
        <w:rPr>
          <w:rFonts w:ascii="Times New Roman" w:hAnsi="Times New Roman" w:cs="Times New Roman"/>
          <w:color w:val="000000"/>
          <w:sz w:val="20"/>
          <w:szCs w:val="20"/>
        </w:rPr>
        <w:t>30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organizace za rok 2013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é lesy </w:t>
      </w:r>
    </w:p>
    <w:p w:rsidR="00151468" w:rsidRDefault="00303867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rok 2013.</w:t>
      </w:r>
    </w:p>
    <w:p w:rsidR="00303867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038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03867">
        <w:rPr>
          <w:rFonts w:ascii="Times New Roman" w:hAnsi="Times New Roman" w:cs="Times New Roman"/>
          <w:color w:val="000000"/>
          <w:sz w:val="20"/>
          <w:szCs w:val="20"/>
        </w:rPr>
        <w:t>25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ístěn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lperstein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Žatci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bezplatné umístění dv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olperstei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komunikace </w:t>
      </w:r>
    </w:p>
    <w:p w:rsidR="00151468" w:rsidRDefault="00303867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chodníku) před dom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37/9 v Masarykově ulici v Žatci.</w:t>
      </w:r>
    </w:p>
    <w:p w:rsidR="00151468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38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038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03867">
        <w:rPr>
          <w:rFonts w:ascii="Times New Roman" w:hAnsi="Times New Roman" w:cs="Times New Roman"/>
          <w:color w:val="000000"/>
          <w:sz w:val="20"/>
          <w:szCs w:val="20"/>
        </w:rPr>
        <w:t>30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151468" w:rsidRDefault="00151468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movitost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 Libočany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družení Centrum služeb pro zdravotně postižené Žatec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: 27040143, se sídlem Masarykova 1335, Žatec uhrazení dluhu na nájmu nebytových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or a bytů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 Libočany ve splátkách počínaje červencem 2014 a následně 5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íčními splátkami dle návrhu splátkového kalendáře, pod ztrátou výhody splátek v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ípadě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uhrazení kterékoliv z nich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7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najmout část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486/6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část pozemku 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86/6 dle GP č. 5962-15/2014 ze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 18.02.2014 označenou jak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86/27 o výměře 41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 přístupu k nemovitosti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Optická trasa Žatec – ul. </w:t>
      </w:r>
    </w:p>
    <w:p w:rsidR="00303867" w:rsidRDefault="00303867" w:rsidP="003038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chlického“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společnost Mach3net s.r.o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u „Optická trasa, Žatec – ul. Vrchlického“ na pozemcích měst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6/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646/3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stavba podzemního vedení telekomunikačního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tického kabelu, vyplývající se zákona č. 127/2005 Sb., o elektronických komunikacích,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7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Optická trasa Žatec – ul. </w:t>
      </w:r>
    </w:p>
    <w:p w:rsidR="00303867" w:rsidRDefault="00303867" w:rsidP="003038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ládežnická“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společnost Mach3net s.r.o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u „Optická trasa, Žatec – ul. Mládežnická“ na pozemku  měs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80/5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stavba podzemního vedení telekomunikačního optického kabelu,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se zákona č. 127/2005 Sb., o elektronických komunikacích, ve znění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7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části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44/38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4/38 o výměře 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REVIS – Praha spol. s.r.o.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6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1.000,- Kč za účelem umístě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zide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vebního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riálu pro rekonstrukci nízkotlakého plynovodu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ací řízení bez uveřejnění č. 1 a Dodatek č. 1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1 na akci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Technická infrastruktura Žatec, Pod Kamenným vrškem – 2. etapa, část B“ zadávané v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e zákonem č. 137/2006 Sb. o veřejných zakázkách, ve znění pozdějších předpisů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Dodatek č. 1 ke smlouvě o dílo se zhotovitelem a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Dodatek č. 1 podepsat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10 o velikosti  0+1 v DPS U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2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rázový příspěvek na sociální účely ve výši 25.000,- Kč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19 o velikosti 0+1 v DPS U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3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rázový příspěvek na sociální účely ve výši 15.000,- Kč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9 o velikosti 1+1 v DPS U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2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>vyrovnání rozdílu jednorázového příspěvku na sociální účely ve výši 10.000,- Kč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projednala a schvaluje přidělení bytu č. 26 o velikosti 0+1 v DPS U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2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ů v DPS uhradí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fyzická osoba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norázový příspěvek na sociální účely ve výši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000,- Kč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24 o velikosti 1+1 v DPS U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3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rázový příspěvek na sociální účely ve výši 40.000,- Kč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803 o velikosti 1+1 v DPS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ů v DPS uhradí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rázový příspěvek na sociální účely ve výši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.000,- Kč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y bytů se řídí platnými Pravidly pro poskytování nájmů v domech s pečovatelskou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  v Žatci schválenými  radou měst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nesením č. 1127/11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dělení bytů v domě s pečovatelskou službou doporučila komise pro přidělování bytů v </w:t>
      </w:r>
    </w:p>
    <w:p w:rsidR="00151468" w:rsidRDefault="00303867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PS na svém jednání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5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1468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38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038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03867">
        <w:rPr>
          <w:rFonts w:ascii="Times New Roman" w:hAnsi="Times New Roman" w:cs="Times New Roman"/>
          <w:color w:val="000000"/>
          <w:sz w:val="20"/>
          <w:szCs w:val="20"/>
        </w:rPr>
        <w:t>31.7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ovatel „Pojištění majetku a odpovědnosti Města Žatec“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ou nabídku na poskytovatele „Pojištění majetku a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povědnosti Města Žatec“ a rozhodla o uzavření smlouvy s Hasičskou vzájemnou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jišťovnou, a.s. a ukládá starostce města smlouvu podepsat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květen 2014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807AA1" w:rsidRDefault="00303867" w:rsidP="00807A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ěten 2014.</w:t>
      </w:r>
    </w:p>
    <w:p w:rsidR="00807AA1" w:rsidRDefault="00807AA1" w:rsidP="00807A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807AA1" w:rsidP="00807A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38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038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03867">
        <w:rPr>
          <w:rFonts w:ascii="Times New Roman" w:hAnsi="Times New Roman" w:cs="Times New Roman"/>
          <w:color w:val="000000"/>
          <w:sz w:val="20"/>
          <w:szCs w:val="20"/>
        </w:rPr>
        <w:t>24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„UNESCO“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10.000,00 Kč, a to zapojení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01 -  neinvestiční účelová dotace Ministerstva kultury z programu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a pro památky UNESCO na realizaci projektu „Druhá fáze Management Plánu pro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na seznam kulturního dědictví UNESCO „Památky pěstování a zpracování chmele a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roby piva v Žatci“ ve výši 210.000,00 Kč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bezplatné služby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Bc. Šárky Jílkové a dle § 27 odst. 5 písm. b) zákona č. 250/2000 Sb., o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ouhlasí s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ijetím bezplatné služby – pronájem sálu Lidový dům Žatec, v hodnotě 10.000,-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zzerie PANAMERA s.r.o., Na Kozačce 1275/8, Praha 2, Vinohrady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7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kračování v základním vzdělávání žáků při ZŠ a MŠ, </w:t>
      </w:r>
    </w:p>
    <w:p w:rsidR="00303867" w:rsidRDefault="00303867" w:rsidP="0030386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vořákova 24, okres Louny při součásti ZŠ speciální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Dvořákova 24, okres Louny Mgr. Radky Vlčkové a dle ustanovení § 55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2 zákona č. 561/2004 Sb., o předškolním, základním, středním, vyšším odborném a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i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zdělávání, ve znění pozdějších předpisů, souhlasí s pokračováním v základním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žákyn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žáka </w:t>
      </w:r>
      <w:r w:rsidR="0045685C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při této škole v součásti ZŠ speciální od školního roku 2014/2015 maximálně do dvacátého šestého roku věku jmenovaných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7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SMŽ, s.r.o. - Výroční zpráva za rok 2013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Technická správa města Žatec,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 projednala a bere na vědomí Výroční zprávu za rok 2013 společnosti Technická </w:t>
      </w:r>
    </w:p>
    <w:p w:rsidR="00151468" w:rsidRDefault="00303867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a města Žatec, s.r.o.</w:t>
      </w:r>
    </w:p>
    <w:p w:rsidR="00151468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038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03867">
        <w:rPr>
          <w:rFonts w:ascii="Times New Roman" w:hAnsi="Times New Roman" w:cs="Times New Roman"/>
          <w:color w:val="000000"/>
          <w:sz w:val="20"/>
          <w:szCs w:val="20"/>
        </w:rPr>
        <w:t>27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45685C" w:rsidRDefault="0045685C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SMŽ, s.r.o. – odměňování jednatele společnosti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Technická správa města Žatec,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 v souladu s kritérii pro odměňování schvaluje odměnu jednateli společnosti za rok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 v předloženém znění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151468" w:rsidRDefault="00151468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ředstavenstva společnosti č. 4/2014 a současně bere na vědomí výkaz </w:t>
      </w:r>
    </w:p>
    <w:p w:rsidR="00151468" w:rsidRDefault="00303867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isku a ztrát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3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1468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867" w:rsidRDefault="00151468" w:rsidP="001514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038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03867">
        <w:rPr>
          <w:rFonts w:ascii="Times New Roman" w:hAnsi="Times New Roman" w:cs="Times New Roman"/>
          <w:color w:val="000000"/>
          <w:sz w:val="20"/>
          <w:szCs w:val="20"/>
        </w:rPr>
        <w:t>27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Default="00807AA1" w:rsidP="00807AA1"/>
    <w:p w:rsidR="0045685C" w:rsidRPr="00582CF5" w:rsidRDefault="0045685C" w:rsidP="00807AA1"/>
    <w:p w:rsidR="00303867" w:rsidRDefault="00303867" w:rsidP="0030386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uchazeče - Zajištění služeb dotačního managementu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akázky malého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na služby: Zajištění služeb dotačního managementu na projekt „Záchrana objektu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ývalých papíren a vybudování depozitářů muzea v jejich části“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6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v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sadami a postupy pro zadávání veřejných zakázek Města Žatec a podmínek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P SZ rozhodla o výběru nejvhodnější nabídky uchazeče s nejnižší nabídkovou cenou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edeného jako prvního v pořadí hodnocení nabídek s pořadovým číslem 9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303867" w:rsidRDefault="00303867" w:rsidP="0030386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303867" w:rsidRDefault="00303867" w:rsidP="0030386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6.2014</w:t>
      </w:r>
      <w:proofErr w:type="gramEnd"/>
    </w:p>
    <w:p w:rsidR="00303867" w:rsidRDefault="00303867" w:rsidP="0030386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807AA1" w:rsidRDefault="00807AA1" w:rsidP="00807AA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07AA1" w:rsidRPr="0016158C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807AA1" w:rsidRPr="00582CF5" w:rsidTr="00F3596B">
        <w:trPr>
          <w:cantSplit/>
          <w:trHeight w:val="344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  <w:tr w:rsidR="00807AA1" w:rsidRPr="00582CF5" w:rsidTr="00F3596B">
        <w:trPr>
          <w:cantSplit/>
          <w:trHeight w:val="393"/>
        </w:trPr>
        <w:tc>
          <w:tcPr>
            <w:tcW w:w="937" w:type="dxa"/>
          </w:tcPr>
          <w:p w:rsidR="00807AA1" w:rsidRPr="00582CF5" w:rsidRDefault="00807AA1" w:rsidP="00F3596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07AA1" w:rsidRPr="00582CF5" w:rsidRDefault="00807AA1" w:rsidP="00F3596B">
            <w:pPr>
              <w:jc w:val="center"/>
              <w:rPr>
                <w:sz w:val="20"/>
              </w:rPr>
            </w:pPr>
          </w:p>
        </w:tc>
      </w:tr>
    </w:tbl>
    <w:p w:rsidR="00807AA1" w:rsidRPr="00582CF5" w:rsidRDefault="00807AA1" w:rsidP="00807AA1"/>
    <w:p w:rsidR="00303867" w:rsidRDefault="00303867" w:rsidP="0030386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303867" w:rsidRDefault="00303867" w:rsidP="0015146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56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456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456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2438EA" w:rsidRDefault="002438EA" w:rsidP="0015146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38EA" w:rsidRDefault="002438EA" w:rsidP="0015146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38EA" w:rsidRDefault="002438EA" w:rsidP="0015146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38EA" w:rsidRDefault="002438EA" w:rsidP="002438EA">
      <w:pPr>
        <w:pStyle w:val="Nadpis1"/>
      </w:pPr>
      <w:r>
        <w:t>Za správnost vyhotovení: Pavlína Kloučková</w:t>
      </w:r>
    </w:p>
    <w:p w:rsidR="002438EA" w:rsidRDefault="002438EA" w:rsidP="002438EA">
      <w:pPr>
        <w:jc w:val="both"/>
        <w:rPr>
          <w:sz w:val="24"/>
        </w:rPr>
      </w:pPr>
    </w:p>
    <w:p w:rsidR="002438EA" w:rsidRDefault="002438EA" w:rsidP="002438EA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2438EA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68" w:rsidRDefault="00151468" w:rsidP="00151468">
      <w:pPr>
        <w:spacing w:after="0" w:line="240" w:lineRule="auto"/>
      </w:pPr>
      <w:r>
        <w:separator/>
      </w:r>
    </w:p>
  </w:endnote>
  <w:endnote w:type="continuationSeparator" w:id="0">
    <w:p w:rsidR="00151468" w:rsidRDefault="00151468" w:rsidP="0015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0626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51468" w:rsidRDefault="00151468" w:rsidP="0015146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6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60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1468" w:rsidRDefault="00151468" w:rsidP="0015146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68" w:rsidRDefault="00151468" w:rsidP="00151468">
      <w:pPr>
        <w:spacing w:after="0" w:line="240" w:lineRule="auto"/>
      </w:pPr>
      <w:r>
        <w:separator/>
      </w:r>
    </w:p>
  </w:footnote>
  <w:footnote w:type="continuationSeparator" w:id="0">
    <w:p w:rsidR="00151468" w:rsidRDefault="00151468" w:rsidP="00151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67"/>
    <w:rsid w:val="000D7580"/>
    <w:rsid w:val="00151468"/>
    <w:rsid w:val="00182F2B"/>
    <w:rsid w:val="002438EA"/>
    <w:rsid w:val="00303867"/>
    <w:rsid w:val="0045685C"/>
    <w:rsid w:val="00662432"/>
    <w:rsid w:val="006A09C5"/>
    <w:rsid w:val="00807AA1"/>
    <w:rsid w:val="00931E9A"/>
    <w:rsid w:val="009D455C"/>
    <w:rsid w:val="00A12639"/>
    <w:rsid w:val="00F2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438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468"/>
  </w:style>
  <w:style w:type="paragraph" w:styleId="Zpat">
    <w:name w:val="footer"/>
    <w:basedOn w:val="Normln"/>
    <w:link w:val="ZpatChar"/>
    <w:uiPriority w:val="99"/>
    <w:unhideWhenUsed/>
    <w:rsid w:val="0015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468"/>
  </w:style>
  <w:style w:type="character" w:customStyle="1" w:styleId="Nadpis1Char">
    <w:name w:val="Nadpis 1 Char"/>
    <w:basedOn w:val="Standardnpsmoodstavce"/>
    <w:link w:val="Nadpis1"/>
    <w:rsid w:val="002438E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438E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438E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438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468"/>
  </w:style>
  <w:style w:type="paragraph" w:styleId="Zpat">
    <w:name w:val="footer"/>
    <w:basedOn w:val="Normln"/>
    <w:link w:val="ZpatChar"/>
    <w:uiPriority w:val="99"/>
    <w:unhideWhenUsed/>
    <w:rsid w:val="0015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468"/>
  </w:style>
  <w:style w:type="character" w:customStyle="1" w:styleId="Nadpis1Char">
    <w:name w:val="Nadpis 1 Char"/>
    <w:basedOn w:val="Standardnpsmoodstavce"/>
    <w:link w:val="Nadpis1"/>
    <w:rsid w:val="002438E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438E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438E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71E6-3123-4615-85C6-6161A65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331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8</cp:revision>
  <cp:lastPrinted>2014-06-27T08:36:00Z</cp:lastPrinted>
  <dcterms:created xsi:type="dcterms:W3CDTF">2014-06-24T09:05:00Z</dcterms:created>
  <dcterms:modified xsi:type="dcterms:W3CDTF">2014-06-27T08:37:00Z</dcterms:modified>
</cp:coreProperties>
</file>